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D94AC3" w:rsidRPr="00DB0E9D" w:rsidRDefault="000C26AD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w:pict>
          <v:rect id="Прямоугольник 4" o:spid="_x0000_s1026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MVBgMAAOg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P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E2317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DF07A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образовательное автономное учреждение «Средняя общеобразовательная школа №29 г. Орска», оказание образовательных услуг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6493E" w:rsidRPr="00452C2D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DF07A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00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DF07A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973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человек. </w:t>
                  </w: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ность </w:t>
                  </w:r>
                  <w:r w:rsidR="00DF07AB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классов</w:t>
                  </w: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DF07AB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классы начальной школы – 16 классов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DF07AB" w:rsidRDefault="00DF07AB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классы средней школы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8 классов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357754" w:rsidRPr="00452C2D" w:rsidRDefault="00DF07AB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классы старшей школы – 4 класса. 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</w:rPr>
                    <w:t>Состав педагогических кадров:</w:t>
                  </w:r>
                </w:p>
                <w:p w:rsidR="00357754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учителя –</w:t>
                  </w:r>
                  <w:r w:rsidR="00DF07AB">
                    <w:rPr>
                      <w:rFonts w:ascii="Times New Roman" w:hAnsi="Times New Roman" w:cs="Times New Roman"/>
                    </w:rPr>
                    <w:t xml:space="preserve"> начальной школы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DF07AB">
                    <w:rPr>
                      <w:rFonts w:ascii="Times New Roman" w:hAnsi="Times New Roman" w:cs="Times New Roman"/>
                    </w:rPr>
                    <w:t>12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человека),</w:t>
                  </w:r>
                </w:p>
                <w:p w:rsidR="0084137D" w:rsidRPr="00452C2D" w:rsidRDefault="005F40DF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учител</w:t>
                  </w:r>
                  <w:proofErr w:type="gramStart"/>
                  <w:r w:rsidRPr="00452C2D">
                    <w:rPr>
                      <w:rFonts w:ascii="Times New Roman" w:hAnsi="Times New Roman" w:cs="Times New Roman"/>
                    </w:rPr>
                    <w:t>я-</w:t>
                  </w:r>
                  <w:proofErr w:type="gram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07AB">
                    <w:rPr>
                      <w:rFonts w:ascii="Times New Roman" w:hAnsi="Times New Roman" w:cs="Times New Roman"/>
                    </w:rPr>
                    <w:t xml:space="preserve">средней и старшей </w:t>
                  </w:r>
                  <w:r w:rsidR="00DF07AB" w:rsidRPr="00CB0CF7">
                    <w:rPr>
                      <w:rFonts w:ascii="Times New Roman" w:hAnsi="Times New Roman" w:cs="Times New Roman"/>
                      <w:color w:val="000000" w:themeColor="text1"/>
                    </w:rPr>
                    <w:t>школы</w:t>
                  </w:r>
                  <w:r w:rsidRPr="00CB0CF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</w:t>
                  </w:r>
                  <w:r w:rsidR="00CB0CF7" w:rsidRPr="00CB0CF7">
                    <w:rPr>
                      <w:rFonts w:ascii="Times New Roman" w:hAnsi="Times New Roman" w:cs="Times New Roman"/>
                      <w:color w:val="000000" w:themeColor="text1"/>
                    </w:rPr>
                    <w:t>24</w:t>
                  </w:r>
                  <w:r w:rsidRPr="00CB0CF7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человека</w:t>
                  </w:r>
                  <w:r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="00DF07AB">
                    <w:rPr>
                      <w:rFonts w:ascii="Times New Roman" w:hAnsi="Times New Roman" w:cs="Times New Roman"/>
                    </w:rPr>
                    <w:t>2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человек</w:t>
                  </w:r>
                  <w:r w:rsidR="00DF07AB">
                    <w:rPr>
                      <w:rFonts w:ascii="Times New Roman" w:hAnsi="Times New Roman" w:cs="Times New Roman"/>
                    </w:rPr>
                    <w:t>а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212C05" w:rsidRPr="00452C2D" w:rsidRDefault="00DF07AB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вспомогательный персонал-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57754" w:rsidRPr="00452C2D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Доля педагогов с высшим профессиональным образованием – </w:t>
                  </w:r>
                  <w:r w:rsidR="00DF07AB">
                    <w:rPr>
                      <w:rFonts w:ascii="Times New Roman" w:hAnsi="Times New Roman" w:cs="Times New Roman"/>
                    </w:rPr>
                    <w:t>96</w:t>
                  </w:r>
                  <w:r w:rsidRPr="00452C2D">
                    <w:rPr>
                      <w:rFonts w:ascii="Times New Roman" w:hAnsi="Times New Roman" w:cs="Times New Roman"/>
                    </w:rPr>
                    <w:t>%;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Доля педагогов со средним профессиональным образованием – </w:t>
                  </w:r>
                  <w:r w:rsidR="00DF07AB">
                    <w:rPr>
                      <w:rFonts w:ascii="Times New Roman" w:hAnsi="Times New Roman" w:cs="Times New Roman"/>
                    </w:rPr>
                    <w:t>4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Доля педагогов с высшей </w:t>
                  </w:r>
                  <w:r w:rsidR="00452C2D">
                    <w:rPr>
                      <w:rFonts w:ascii="Times New Roman" w:hAnsi="Times New Roman" w:cs="Times New Roman"/>
                    </w:rPr>
                    <w:t xml:space="preserve">и первой квалификационными категориями 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452C2D">
                    <w:rPr>
                      <w:rFonts w:ascii="Times New Roman" w:hAnsi="Times New Roman" w:cs="Times New Roman"/>
                    </w:rPr>
                    <w:t>86%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Учреждение 19</w:t>
                  </w:r>
                  <w:r w:rsidR="00DF07AB">
                    <w:rPr>
                      <w:kern w:val="24"/>
                      <w:sz w:val="22"/>
                      <w:szCs w:val="22"/>
                    </w:rPr>
                    <w:t>85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</w:t>
                  </w:r>
                  <w:r w:rsidR="00DF07AB">
                    <w:rPr>
                      <w:kern w:val="24"/>
                      <w:sz w:val="22"/>
                      <w:szCs w:val="22"/>
                    </w:rPr>
                    <w:t xml:space="preserve">В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2020 г. – частичный ремонт системы отопления, косметический ремонт помещений (</w:t>
                  </w:r>
                  <w:r w:rsidR="00DF07AB">
                    <w:rPr>
                      <w:kern w:val="24"/>
                      <w:sz w:val="22"/>
                      <w:szCs w:val="22"/>
                    </w:rPr>
                    <w:t>актовый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зал, </w:t>
                  </w:r>
                  <w:r w:rsidR="00DF07AB">
                    <w:rPr>
                      <w:kern w:val="24"/>
                      <w:sz w:val="22"/>
                      <w:szCs w:val="22"/>
                    </w:rPr>
                    <w:t>кабинеты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, пищеблок).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80%.  </w:t>
                  </w:r>
                  <w:r w:rsidR="00DF07AB">
                    <w:rPr>
                      <w:kern w:val="24"/>
                      <w:sz w:val="22"/>
                      <w:szCs w:val="22"/>
                    </w:rPr>
                    <w:t xml:space="preserve">Кабинеты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оснащены интерактивными сенсорными мониторами, оргтехникой, компьютерами, дидактическими материалами, наглядными пособиями для обучения, воспитания детей.</w:t>
                  </w: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proofErr w:type="gram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</w:t>
                  </w:r>
                  <w:proofErr w:type="gram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бот </w:t>
                  </w:r>
                  <w:r w:rsidR="00E23170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 w:rsidR="00335E3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чащихся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35E32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СОШ.</w:t>
                  </w:r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r w:rsidR="00335E3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О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Pr="00335E32" w:rsidRDefault="005F40DF" w:rsidP="00335E32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7" o:spid="_x0000_s1027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</w:p>
                <w:p w:rsidR="00CD1DF2" w:rsidRDefault="00335E3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40840" cy="2457458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8314" cy="2468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DF2" w:rsidRPr="00BA7451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BA7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ОАУ СОШ№ 29 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Орска</w:t>
                  </w:r>
                  <w:r w:rsidR="00BA7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2C6DFB" w:rsidRPr="00BA7451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ий и фактический адрес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BA7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Оренбургская область, ул. </w:t>
                  </w:r>
                  <w:r w:rsidR="00BA7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восибирская,227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абочие дни: понедельник – пятница. </w:t>
                  </w:r>
                </w:p>
                <w:p w:rsidR="00BA7451" w:rsidRPr="00FB1501" w:rsidRDefault="00BA7451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335E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ректор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6DFB" w:rsidRPr="002C6DFB" w:rsidRDefault="00BA7451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урак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иктор Александрович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Pr="00335E32" w:rsidRDefault="002C6DFB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3537</w:t>
                  </w:r>
                  <w:r w:rsidR="00BA745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28-58-62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Электронный адрес:  </w:t>
                  </w:r>
                  <w:hyperlink r:id="rId9" w:history="1">
                    <w:r w:rsidR="00335E32" w:rsidRPr="00AD377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school</w:t>
                    </w:r>
                    <w:r w:rsidR="00335E32" w:rsidRPr="00AD377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29@</w:t>
                    </w:r>
                    <w:proofErr w:type="spellStart"/>
                    <w:r w:rsidR="00335E32" w:rsidRPr="00AD377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proofErr w:type="spellEnd"/>
                    <w:r w:rsidR="00335E32" w:rsidRPr="00AD377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</w:t>
                    </w:r>
                    <w:proofErr w:type="spellStart"/>
                    <w:r w:rsidR="00335E32" w:rsidRPr="00AD377C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335E32" w:rsidRDefault="00335E32" w:rsidP="00335E3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5E32" w:rsidRDefault="00335E32" w:rsidP="00335E3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5E32">
                    <w:rPr>
                      <w:noProof/>
                    </w:rPr>
                    <w:drawing>
                      <wp:inline distT="0" distB="0" distL="0" distR="0">
                        <wp:extent cx="1615440" cy="161544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440" cy="1615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5E32" w:rsidRDefault="00335E3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5E32" w:rsidRDefault="00335E3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5E32" w:rsidRDefault="00335E3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5E32" w:rsidRDefault="00335E3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5E32" w:rsidRPr="00335E32" w:rsidRDefault="00335E3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CD1DF2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8442960</wp:posOffset>
            </wp:positionV>
            <wp:extent cx="2391410" cy="1476375"/>
            <wp:effectExtent l="0" t="0" r="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6AD">
        <w:rPr>
          <w:noProof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" stroked="f">
            <v:textbox style="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0C26AD">
                    <w:fldChar w:fldCharType="begin"/>
                  </w:r>
                  <w:r w:rsidR="0070344C">
                    <w:instrText xml:space="preserve"> SEQ Рисунок \* ARABIC </w:instrText>
                  </w:r>
                  <w:r w:rsidR="000C26AD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C26AD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3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4C" w:rsidRDefault="0070344C" w:rsidP="00D94AC3">
      <w:pPr>
        <w:spacing w:after="0" w:line="240" w:lineRule="auto"/>
      </w:pPr>
      <w:r>
        <w:separator/>
      </w:r>
    </w:p>
  </w:endnote>
  <w:endnote w:type="continuationSeparator" w:id="0">
    <w:p w:rsidR="0070344C" w:rsidRDefault="0070344C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4C" w:rsidRDefault="0070344C" w:rsidP="00D94AC3">
      <w:pPr>
        <w:spacing w:after="0" w:line="240" w:lineRule="auto"/>
      </w:pPr>
      <w:r>
        <w:separator/>
      </w:r>
    </w:p>
  </w:footnote>
  <w:footnote w:type="continuationSeparator" w:id="0">
    <w:p w:rsidR="0070344C" w:rsidRDefault="0070344C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4AC3"/>
    <w:rsid w:val="00065306"/>
    <w:rsid w:val="00082A70"/>
    <w:rsid w:val="000905FA"/>
    <w:rsid w:val="00091F03"/>
    <w:rsid w:val="000B7BAA"/>
    <w:rsid w:val="000C26AD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E4196"/>
    <w:rsid w:val="002E4993"/>
    <w:rsid w:val="00335E32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F77EE"/>
    <w:rsid w:val="0070344C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A7451"/>
    <w:rsid w:val="00BB30C2"/>
    <w:rsid w:val="00BC2E3D"/>
    <w:rsid w:val="00BC5918"/>
    <w:rsid w:val="00C5428B"/>
    <w:rsid w:val="00CB0CF7"/>
    <w:rsid w:val="00CD1DF2"/>
    <w:rsid w:val="00D250E2"/>
    <w:rsid w:val="00D40819"/>
    <w:rsid w:val="00D9115E"/>
    <w:rsid w:val="00D94AC3"/>
    <w:rsid w:val="00DA3A4F"/>
    <w:rsid w:val="00DB0E9D"/>
    <w:rsid w:val="00DF07AB"/>
    <w:rsid w:val="00E21B16"/>
    <w:rsid w:val="00E23170"/>
    <w:rsid w:val="00E65E40"/>
    <w:rsid w:val="00ED2C38"/>
    <w:rsid w:val="00ED570B"/>
    <w:rsid w:val="00EF0B80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335E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5E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ool29@yandex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268C-583B-43F8-8909-B21AE546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(User)</cp:lastModifiedBy>
  <cp:revision>2</cp:revision>
  <cp:lastPrinted>2009-01-08T12:05:00Z</cp:lastPrinted>
  <dcterms:created xsi:type="dcterms:W3CDTF">2021-01-18T05:33:00Z</dcterms:created>
  <dcterms:modified xsi:type="dcterms:W3CDTF">2021-01-18T05:33:00Z</dcterms:modified>
</cp:coreProperties>
</file>